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F10CE7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3226F8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Основной образовательной программе </w:t>
      </w: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F56518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3226F8" w:rsidRDefault="003226F8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225850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2258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  <w:r w:rsidR="002258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Технология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Pr="009C19E6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25850" w:rsidRDefault="00225850" w:rsidP="002258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26F8" w:rsidRDefault="003226F8" w:rsidP="0022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hAnsi="Times New Roman" w:cs="Times New Roman"/>
          <w:b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lastRenderedPageBreak/>
        <w:t xml:space="preserve">1.Планируемые результаты освоения </w:t>
      </w:r>
      <w:r w:rsidR="001E39DE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обучающимися </w:t>
      </w:r>
      <w:r w:rsidRPr="0022585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t>учебного предмета</w:t>
      </w:r>
      <w:r w:rsidRPr="0022585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 «Технология»</w:t>
      </w:r>
    </w:p>
    <w:p w:rsidR="00225850" w:rsidRPr="00225850" w:rsidRDefault="00225850" w:rsidP="00225850">
      <w:pPr>
        <w:tabs>
          <w:tab w:val="left" w:pos="885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,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, (регулятивные, познавательные, коммуникативные) обеспечивающие овладение ключевыми компетенциями, составляющими основу умения учиться, и </w:t>
      </w:r>
      <w:proofErr w:type="spellStart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225850" w:rsidRPr="00225850" w:rsidRDefault="00225850" w:rsidP="002258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2585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Технология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225850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Технология» вносит существенный вклад в достижение </w:t>
      </w:r>
      <w:r w:rsidRPr="00225850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225850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225850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Технология» играет значительную роль в достижении </w:t>
      </w:r>
      <w:proofErr w:type="spellStart"/>
      <w:r w:rsidRPr="00225850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225850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225850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225850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225850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Технология»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15) овладение базовыми предметными и </w:t>
      </w:r>
      <w:proofErr w:type="spellStart"/>
      <w:r w:rsidRPr="00225850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225850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lang w:val="ru-RU"/>
        </w:rPr>
        <w:lastRenderedPageBreak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Технология»; формирование начального уровня культуры пользования словарями в системе универсальных учебных действий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225850" w:rsidRPr="00225850" w:rsidRDefault="00225850" w:rsidP="00225850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225850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225850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225850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225850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225850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225850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Технология» и </w:t>
      </w:r>
      <w:r w:rsidRPr="00225850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225850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Основные цели такого включения  — предоставить воз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225850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225850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225850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ведется </w:t>
      </w:r>
      <w:r w:rsidRPr="00225850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225850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 xml:space="preserve">пы, не является </w:t>
      </w:r>
      <w:r w:rsidRPr="00225850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lastRenderedPageBreak/>
        <w:t>препятствием для перехода на следу</w:t>
      </w:r>
      <w:r w:rsidRPr="00225850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225850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225850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225850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изучении учебного предмета «Технология» </w:t>
      </w: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игнут следу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ющие </w:t>
      </w:r>
      <w:r w:rsidRPr="0022585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дметные результаты: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226F8" w:rsidRPr="003226F8" w:rsidRDefault="003226F8" w:rsidP="003226F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3226F8" w:rsidRPr="003226F8" w:rsidRDefault="003226F8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226F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 результате изучения курса «Технология» обучающиеся на уровне начального общего образовани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- получат общее представление о мире профессий, их социальном значении, истории возникновения и развит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1E39DE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оммуникативных универсальных учебных действий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владеют начальными формами </w:t>
      </w:r>
      <w:r w:rsidRPr="001E39DE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знавательных универсальных учебных действий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исследовательскими и логическими: наблюдения, сравнения, анализа, классификации, обобщен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1E39DE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егулятивных универсальных учебных действий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 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щекультурные и </w:t>
      </w:r>
      <w:proofErr w:type="spellStart"/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етрудовые</w:t>
      </w:r>
      <w:proofErr w:type="spellEnd"/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компетенции. Основы культуры труда, самообслуживание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ыполнять доступные действия по самообслуживанию и доступные виды домашнего труда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ыпускник получит возможность научить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уважительно относиться к труду люд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 xml:space="preserve">понимать </w:t>
      </w:r>
      <w:proofErr w:type="spell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ультурно­историческую</w:t>
      </w:r>
      <w:proofErr w:type="spell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ценность традиций, отраженных в предметном мире, в том числе традиций трудовых </w:t>
      </w:r>
      <w:proofErr w:type="gram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инастий</w:t>
      </w:r>
      <w:proofErr w:type="gram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как своего региона, так и страны, и уважать их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хнология ручной обработки материалов. Элементы графической грамоты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декоративно­художественным</w:t>
      </w:r>
      <w:proofErr w:type="spell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конструктивным свойствам в соответствии с поставленной задач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екоративно­художественной</w:t>
      </w:r>
      <w:proofErr w:type="spell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задачей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нструирование и моделирование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соотносить объемную конструкцию, основанную на правильных геометрических формах, с изображениями их разверток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 xml:space="preserve">создавать мысленный образ конструкции с целью решения определенной конструкторской задачи или передачи определенной </w:t>
      </w:r>
      <w:proofErr w:type="spellStart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художественно­эстетической</w:t>
      </w:r>
      <w:proofErr w:type="spellEnd"/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информации; воплощать этот образ в материале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актика работы на компьютере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</w:t>
      </w:r>
      <w:proofErr w:type="spell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опорно­двигательного</w:t>
      </w:r>
      <w:proofErr w:type="spell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ппарата эргономичные приемы работы; выполнять компенсирующие физические упражнения (</w:t>
      </w:r>
      <w:proofErr w:type="spellStart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мини­зарядку</w:t>
      </w:r>
      <w:proofErr w:type="spellEnd"/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льзоваться компьютером для поиска и воспроизведения необходимой информации;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225850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22585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получит возможность научиться</w:t>
      </w:r>
      <w:r w:rsidRPr="0022585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225850" w:rsidRPr="00225850" w:rsidRDefault="00225850" w:rsidP="00225850">
      <w:pPr>
        <w:spacing w:after="0"/>
        <w:ind w:firstLine="567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val="ru-RU"/>
        </w:rPr>
      </w:pPr>
    </w:p>
    <w:p w:rsidR="00225850" w:rsidRPr="00225850" w:rsidRDefault="00225850" w:rsidP="00225850">
      <w:pPr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8"/>
          <w:lang w:val="ru-RU" w:eastAsia="ru-RU"/>
        </w:rPr>
      </w:pPr>
      <w:r w:rsidRPr="00225850">
        <w:rPr>
          <w:rFonts w:ascii="Times New Roman" w:eastAsia="Calibri" w:hAnsi="Times New Roman" w:cs="Times New Roman"/>
          <w:b/>
          <w:bCs/>
          <w:sz w:val="24"/>
          <w:szCs w:val="28"/>
          <w:lang w:val="ru-RU" w:eastAsia="ru-RU"/>
        </w:rPr>
        <w:t>2.Содержание учебного предмета «Технология»</w:t>
      </w:r>
    </w:p>
    <w:p w:rsidR="001E39DE" w:rsidRDefault="001E39DE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E39DE" w:rsidRPr="001E39DE" w:rsidRDefault="001E39DE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1E39DE">
        <w:rPr>
          <w:rFonts w:ascii="Times New Roman" w:hAnsi="Times New Roman" w:cs="Times New Roman"/>
          <w:i/>
          <w:sz w:val="24"/>
          <w:lang w:val="ru-RU"/>
        </w:rPr>
        <w:t>Элементы содержания учебного предмета «Технология», относящиеся к результатам, которые учащиеся «получат возможность научиться», выделены курсивом.</w:t>
      </w:r>
    </w:p>
    <w:p w:rsidR="00994F1C" w:rsidRDefault="00994F1C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Общекультурные и </w:t>
      </w:r>
      <w:proofErr w:type="spellStart"/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общетрудовые</w:t>
      </w:r>
      <w:proofErr w:type="spellEnd"/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компетенции. Основы культуры труда, самообслуживания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архитектур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техника, предметы быта и декоративно-прикладного искусства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5772DD" w:rsidRP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модели и макеты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 разных народов России (русские, татары, ненцы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традиции и творчество мастера в создании предметной среды (общее представление)</w:t>
      </w:r>
      <w:r w:rsidRPr="001E39DE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распределение рабочего времени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ндивидуальные проекты</w:t>
      </w:r>
      <w:proofErr w:type="gramEnd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. Культура межличностных отношений в совместной деятельности.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Результат проектной деятельности – изделия, услуги (например, помощь ветеранам, пенсионерам, инвалидам), праздники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макет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225850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ехнология ручной обработки материалов</w:t>
      </w:r>
      <w:r w:rsidRPr="002258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. </w:t>
      </w: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Элементы графической грамоты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Многообразие материалов и их практическое применение в жизни</w:t>
      </w:r>
      <w:r w:rsidRPr="001E39DE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одготовка материалов к работе. Экономное расходование материалов.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Выбор материалов по их декоративно-художественным и конструктивным свойствам,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lastRenderedPageBreak/>
        <w:t>использование соответствующих способов обработки материалов в зависимости от назначения изделия</w:t>
      </w:r>
      <w:r w:rsidRPr="001E39DE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1E39DE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5772DD" w:rsidRP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лепк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, сборка изделия (клеевое, ниточное, проволочное, винтовое и другие виды соединения), отделка изделия или его деталей (окрашивание, вышивка, аппликация</w:t>
      </w:r>
      <w:r w:rsidR="005772DD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C42396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вязание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.</w:t>
      </w:r>
      <w:proofErr w:type="gramEnd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Назначение линий чертежа (контур, линия надреза, сгиба, размерная, осевая, центровая,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разрыв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).</w:t>
      </w:r>
      <w:proofErr w:type="gramEnd"/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Конструирование и моделирование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бщее представление о конструировании как создании конструкции каких-либо изделий (технических, бытовых, учебных</w:t>
      </w:r>
      <w:r w:rsidR="00C42396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и декоративных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). Изделие, деталь изделия (общее представление). Понятие о конструкции изделия;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различные виды конструкций и способы их сборки</w:t>
      </w:r>
      <w:r w:rsidRPr="001E39DE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чертежу или эскизу и по заданным условиям (технико-технологическим, функциональным, декоративно-художественным</w:t>
      </w:r>
      <w:r w:rsidR="002208AF"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, техническим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)</w:t>
      </w:r>
      <w:r w:rsidRPr="00225850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Конструирование и моделирование на компьютере и в интерактивном конструкторе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258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актика работы на компьютере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нформация, ее отбор, анализ и систематизация. Способы получения, хранения, переработки информации.</w:t>
      </w:r>
    </w:p>
    <w:p w:rsidR="00225850" w:rsidRPr="00225850" w:rsidRDefault="00225850" w:rsidP="00225850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общее представление о правилах клавиатурного письма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пользование мышью, использование простейших средств текстового редактора. </w:t>
      </w:r>
      <w:r w:rsidRPr="001E39DE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>Простейшие приемы поиска информации: по ключевым словам, каталогам</w:t>
      </w:r>
      <w:r w:rsidRPr="001E39DE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Pr="0022585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225850" w:rsidRPr="00225850" w:rsidRDefault="00225850" w:rsidP="0022585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 xml:space="preserve"> Создание небольшого текста по интересной </w:t>
      </w:r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lastRenderedPageBreak/>
        <w:t xml:space="preserve">детям тематике. Вывод текста на принтер. Использование рисунков из ресурса компьютера, программ </w:t>
      </w:r>
      <w:proofErr w:type="spell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Word</w:t>
      </w:r>
      <w:proofErr w:type="spellEnd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Power</w:t>
      </w:r>
      <w:proofErr w:type="spellEnd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 xml:space="preserve"> </w:t>
      </w:r>
      <w:proofErr w:type="spellStart"/>
      <w:r w:rsidRPr="00225850">
        <w:rPr>
          <w:rFonts w:ascii="NewtonCSanPin" w:eastAsia="@Arial Unicode MS" w:hAnsi="NewtonCSanPin" w:cs="Times New Roman"/>
          <w:sz w:val="24"/>
          <w:szCs w:val="24"/>
          <w:lang w:val="ru-RU" w:eastAsia="ru-RU"/>
        </w:rPr>
        <w:t>Point</w:t>
      </w:r>
      <w:proofErr w:type="spellEnd"/>
      <w:r w:rsidRPr="00225850">
        <w:rPr>
          <w:rFonts w:ascii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225850" w:rsidRPr="00225850" w:rsidRDefault="00225850" w:rsidP="00225850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04223" w:rsidRDefault="00225850" w:rsidP="00225850">
      <w:pPr>
        <w:ind w:firstLine="567"/>
        <w:jc w:val="both"/>
        <w:rPr>
          <w:rFonts w:ascii="Times New Roman" w:hAnsi="Times New Roman" w:cs="Times New Roman"/>
          <w:b/>
          <w:sz w:val="36"/>
          <w:lang w:val="ru-RU"/>
        </w:rPr>
      </w:pPr>
      <w:r w:rsidRPr="00225850">
        <w:rPr>
          <w:rFonts w:ascii="Times New Roman" w:eastAsia="Calibri" w:hAnsi="Times New Roman" w:cs="Times New Roman"/>
          <w:b/>
          <w:iCs/>
          <w:sz w:val="24"/>
          <w:szCs w:val="28"/>
          <w:lang w:val="ru-RU"/>
        </w:rPr>
        <w:t>3.</w:t>
      </w:r>
      <w:r w:rsidRPr="00225850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Тематическое планирование с указанием количества часов, от</w:t>
      </w:r>
      <w:r w:rsidR="00E54F08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водимых на освоение каждой темы, </w:t>
      </w:r>
      <w:r w:rsidR="00E54F08" w:rsidRPr="00E54F08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в том числе с учетом рабочей программы воспитания</w:t>
      </w:r>
    </w:p>
    <w:p w:rsidR="00225850" w:rsidRDefault="00A04223" w:rsidP="00A0422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A04223">
        <w:rPr>
          <w:rFonts w:ascii="Times New Roman" w:hAnsi="Times New Roman" w:cs="Times New Roman"/>
          <w:b/>
          <w:sz w:val="36"/>
          <w:lang w:val="ru-RU"/>
        </w:rPr>
        <w:t>1 класс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7087"/>
        <w:gridCol w:w="1701"/>
      </w:tblGrid>
      <w:tr w:rsidR="00A04223" w:rsidRPr="00AA51AE" w:rsidTr="00A04223">
        <w:trPr>
          <w:trHeight w:val="151"/>
        </w:trPr>
        <w:tc>
          <w:tcPr>
            <w:tcW w:w="846" w:type="dxa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04223"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Давайте познакомимся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F56518" w:rsidRPr="00F56518" w:rsidRDefault="00000BD7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F56518"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к работать с учебником.</w:t>
            </w:r>
            <w:r w:rsid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F56518"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 и мои друзья</w:t>
            </w:r>
            <w:r w:rsidR="00ED4FD5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ED4FD5" w:rsidRPr="00ED4FD5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териалы и инструменты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Организация рабочего места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Что такое технология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 Профессии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земля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56518" w:rsidRPr="00ED4FD5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иродный материал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 Аппликация из листьев»</w:t>
            </w:r>
            <w:r w:rsidR="00ED4FD5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ED4FD5" w:rsidRPr="00ED4FD5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Неделя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ED4FD5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астилин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Ромашковая поляна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ED4FD5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астилин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Мудрая сова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ED4FD5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стения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зделие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Заготовка семян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ED4FD5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стения. Проект «Осенний урожай». Изделие «Овощи из пластилина»</w:t>
            </w:r>
            <w:r w:rsidR="00ED4FD5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ED4FD5" w:rsidRPr="00ED4FD5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ED4FD5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Бумаг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зделие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Волшебные фигуры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ED4FD5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Бумаг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Закладка из бумаги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ED4FD5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F56518" w:rsidRPr="00ED4FD5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секомы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челы и соты»</w:t>
            </w:r>
            <w:r w:rsidR="00ED4FD5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ED4FD5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матери в России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ED4FD5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икие животные. П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оект «Дикие животные». Изделие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оллаж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</w:t>
            </w:r>
            <w:r w:rsidR="00ED4FD5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ED4FD5" w:rsidRPr="00ED4FD5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инвалидов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F5651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овый год. Проект «Украшаем класс к новому году».</w:t>
            </w:r>
          </w:p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Украшение на елку»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Украшение на окно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ашние животны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Котенок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CF249C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акие разные дом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</w:t>
            </w:r>
            <w:r w:rsidR="00B439FA"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ик из веток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F56518" w:rsidRPr="00F56518" w:rsidRDefault="00B439FA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я «Чашка», «Чайник», «Сахарница»</w:t>
            </w:r>
          </w:p>
        </w:tc>
        <w:tc>
          <w:tcPr>
            <w:tcW w:w="1701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56518" w:rsidRPr="00F56518" w:rsidTr="00A04223">
        <w:trPr>
          <w:trHeight w:val="249"/>
        </w:trPr>
        <w:tc>
          <w:tcPr>
            <w:tcW w:w="846" w:type="dxa"/>
            <w:vAlign w:val="center"/>
          </w:tcPr>
          <w:p w:rsidR="00F56518" w:rsidRDefault="00F5651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F56518" w:rsidRPr="00F56518" w:rsidRDefault="00F56518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5651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Чайный сервиз»</w:t>
            </w:r>
            <w:r w:rsidR="00CF249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56518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F76C79" w:rsidRPr="00F56518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вет в дом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е «Торшер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ебел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 «Стул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дежда, ткань, нитк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укла из ниток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Pr="00B439FA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highlight w:val="yellow"/>
                <w:lang w:val="ru-RU" w:eastAsia="ru-RU"/>
              </w:rPr>
            </w:pPr>
            <w:r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чимся шит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я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Строчка прямых стежков», «Строчка стежков с перевивом змейкой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C54831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C54831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чимся шит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13F8"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«Строчка стежков с перевивом 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пиралью</w:t>
            </w:r>
            <w:r w:rsidR="00B413F8"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,</w:t>
            </w:r>
            <w:r w:rsidR="00B413F8" w:rsidRP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Закладка с вышивкой»</w:t>
            </w:r>
            <w:r w:rsidR="00C54831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C54831" w:rsidRPr="00C54831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C54831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13F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чимся шить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ришиваем пуговицу с двумя отверстиями»</w:t>
            </w:r>
            <w:r w:rsidR="00B413F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, «Медвежонок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C54831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F76C79" w:rsidRPr="00C54831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ередвижение по земл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Тачка»</w:t>
            </w:r>
            <w:r w:rsidR="00C54831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C54831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воссоединения Крыма и России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C54831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ода в жизни человека. Вода в жизни растений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роращивание семян»</w:t>
            </w:r>
            <w:r w:rsidR="00CF249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="00CF249C" w:rsidRPr="00CF249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«Уход за комнатными растениями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вода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итьевая вод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олодец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Передвижение по воде.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 «Речной флот»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</w:p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я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Кораблик из бумаги», «Плот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воздух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пользование ветр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Вертушка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C54831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леты птиц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опугай»</w:t>
            </w:r>
            <w:r w:rsidR="00C54831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C54831" w:rsidRPr="00C54831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пожарной охраны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C54831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B439FA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леты человека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зделия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Самолет», «Парашют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C54831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Cs w:val="24"/>
                <w:lang w:val="ru-RU" w:eastAsia="ar-SA"/>
              </w:rPr>
              <w:t>Человек и информация</w:t>
            </w:r>
            <w:r w:rsidRPr="00A04223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пособы общения.  Издел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Письмо на глиняной дощечке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, «Зашифрованное письмо»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C54831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C54831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ажные телефонные номера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авила движен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я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  <w:r w:rsidR="00C54831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</w:t>
            </w:r>
            <w:r w:rsidR="00B439F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«Важные телефонные номера»</w:t>
            </w:r>
            <w:r w:rsidR="00C54831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C54831" w:rsidRPr="00C54831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C54831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7087" w:type="dxa"/>
            <w:vAlign w:val="center"/>
          </w:tcPr>
          <w:p w:rsidR="00F76C79" w:rsidRPr="00F76C79" w:rsidRDefault="00F76C79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F76C79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мпьютер</w:t>
            </w:r>
          </w:p>
        </w:tc>
        <w:tc>
          <w:tcPr>
            <w:tcW w:w="1701" w:type="dxa"/>
            <w:vAlign w:val="center"/>
          </w:tcPr>
          <w:p w:rsid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C54831" w:rsidTr="00A04223">
        <w:trPr>
          <w:trHeight w:val="249"/>
        </w:trPr>
        <w:tc>
          <w:tcPr>
            <w:tcW w:w="7933" w:type="dxa"/>
            <w:gridSpan w:val="2"/>
            <w:vAlign w:val="center"/>
          </w:tcPr>
          <w:p w:rsidR="00F76C79" w:rsidRPr="00F76C79" w:rsidRDefault="00F76C79" w:rsidP="00F76C79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76C79" w:rsidRP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3</w:t>
            </w:r>
          </w:p>
        </w:tc>
      </w:tr>
      <w:tr w:rsidR="00F76C79" w:rsidRPr="00C54831" w:rsidTr="00A04223">
        <w:trPr>
          <w:trHeight w:val="249"/>
        </w:trPr>
        <w:tc>
          <w:tcPr>
            <w:tcW w:w="9634" w:type="dxa"/>
            <w:gridSpan w:val="3"/>
            <w:tcBorders>
              <w:left w:val="nil"/>
              <w:right w:val="nil"/>
            </w:tcBorders>
            <w:vAlign w:val="center"/>
          </w:tcPr>
          <w:p w:rsidR="00A04223" w:rsidRDefault="00A04223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</w:pPr>
          </w:p>
          <w:p w:rsidR="00F76C79" w:rsidRPr="00F76C79" w:rsidRDefault="00F76C79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 w:rsidRPr="00A04223"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  <w:t>2 класс</w:t>
            </w:r>
          </w:p>
        </w:tc>
      </w:tr>
      <w:tr w:rsidR="00A04223" w:rsidRPr="00C54831" w:rsidTr="00A04223">
        <w:trPr>
          <w:trHeight w:val="151"/>
        </w:trPr>
        <w:tc>
          <w:tcPr>
            <w:tcW w:w="846" w:type="dxa"/>
            <w:vAlign w:val="center"/>
          </w:tcPr>
          <w:p w:rsidR="00A04223" w:rsidRPr="00C54831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04223" w:rsidRPr="00C54831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земл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F76C79" w:rsidRPr="00F76C79" w:rsidRDefault="00000BD7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015A8E"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дравствуй, дорогой друг. Как работать с учебником</w:t>
            </w:r>
          </w:p>
        </w:tc>
        <w:tc>
          <w:tcPr>
            <w:tcW w:w="1701" w:type="dxa"/>
            <w:vAlign w:val="center"/>
          </w:tcPr>
          <w:p w:rsidR="00F76C79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76C79" w:rsidRPr="00F56518" w:rsidTr="00A04223">
        <w:trPr>
          <w:trHeight w:val="249"/>
        </w:trPr>
        <w:tc>
          <w:tcPr>
            <w:tcW w:w="846" w:type="dxa"/>
            <w:vAlign w:val="center"/>
          </w:tcPr>
          <w:p w:rsidR="00F76C79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F76C79" w:rsidRPr="00F76C79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емледелие. Практическая работа «Выращивание лука»</w:t>
            </w:r>
          </w:p>
        </w:tc>
        <w:tc>
          <w:tcPr>
            <w:tcW w:w="1701" w:type="dxa"/>
            <w:vAlign w:val="center"/>
          </w:tcPr>
          <w:p w:rsidR="00F76C79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993C4B" w:rsidP="00DA43EA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 «Корзина с цветами»</w:t>
            </w:r>
            <w:r w:rsidR="00DA43E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015A8E" w:rsidRDefault="00DA43EA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A43EA" w:rsidRPr="00DA43EA" w:rsidTr="00A04223">
        <w:trPr>
          <w:trHeight w:val="249"/>
        </w:trPr>
        <w:tc>
          <w:tcPr>
            <w:tcW w:w="846" w:type="dxa"/>
            <w:vAlign w:val="center"/>
          </w:tcPr>
          <w:p w:rsidR="00DA43EA" w:rsidRDefault="00DA43EA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DA43EA" w:rsidRPr="00015A8E" w:rsidRDefault="00DA43EA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суда. «Корзина с цветами»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работника дошкольного образования</w:t>
            </w:r>
          </w:p>
        </w:tc>
        <w:tc>
          <w:tcPr>
            <w:tcW w:w="1701" w:type="dxa"/>
            <w:vAlign w:val="center"/>
          </w:tcPr>
          <w:p w:rsidR="00DA43EA" w:rsidRDefault="00DA43EA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DA43EA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ластичными материалами. Композиция «Семейка грибов на поляне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ластичными материалами. Игрушка из теста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ластичными материалами. «Праздничный стол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апье-маше. Народные промыслы. Золотая хохлома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DA43EA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Народные промыслы. Городецкая роспись</w:t>
            </w:r>
            <w:r w:rsidR="00DA43E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DA43EA"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слепых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DA43EA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F76C79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е промыслы. Дымковская игрушка. Работа с пластичными материалами (пластилин)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DA43EA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е промыслы. Работа с текстильными материалами. Матрёшка</w:t>
            </w:r>
            <w:r w:rsidR="00DA43E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DA43EA"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матери в России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DA43EA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е промыслы. Работа с пластичными материалами. Пейзаж</w:t>
            </w:r>
            <w:r w:rsidR="00DA43E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DA43EA"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добровольца (волонтера)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ашние животные и птицы. Человек и лошадь. Работа с картоном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омашние животные и птицы. Человек. «Курочка из крупы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Конструирование. Проект «Деревенский двор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овый год. Работа с различными материалами. Елочные игрушки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DA43EA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Строительство</w:t>
            </w:r>
            <w:r w:rsidR="00DA43E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DA43EA"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Всемирный день азбуки Брайля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DA43EA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волокнистыми материалами. Помпон «Домовой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DA43EA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Убранство избы». Работа с пластичными материалами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Убранство избы». Работа с бумагой. Плетение «Коврик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оект «Убранство избы». Работа с картоном. Конструирование «Стол и скамья»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ародный костюм. Плетение. Русская красавица</w:t>
            </w:r>
          </w:p>
        </w:tc>
        <w:tc>
          <w:tcPr>
            <w:tcW w:w="1701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15A8E" w:rsidRPr="00F56518" w:rsidTr="00A04223">
        <w:trPr>
          <w:trHeight w:val="249"/>
        </w:trPr>
        <w:tc>
          <w:tcPr>
            <w:tcW w:w="846" w:type="dxa"/>
            <w:vAlign w:val="center"/>
          </w:tcPr>
          <w:p w:rsidR="00015A8E" w:rsidRDefault="00015A8E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lastRenderedPageBreak/>
              <w:t>23</w:t>
            </w:r>
          </w:p>
        </w:tc>
        <w:tc>
          <w:tcPr>
            <w:tcW w:w="7087" w:type="dxa"/>
            <w:vAlign w:val="center"/>
          </w:tcPr>
          <w:p w:rsidR="00015A8E" w:rsidRPr="00015A8E" w:rsidRDefault="00015A8E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015A8E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ппликационные работы «Костюмы для Ани и Вани»</w:t>
            </w:r>
          </w:p>
        </w:tc>
        <w:tc>
          <w:tcPr>
            <w:tcW w:w="1701" w:type="dxa"/>
            <w:vAlign w:val="center"/>
          </w:tcPr>
          <w:p w:rsidR="00015A8E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A62598" w:rsidRPr="00015A8E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ткаными материалами. Шитье «Кошелек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ткаными материалами. Шитье. Тамбурные стежки. «Салфетк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вода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3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)</w:t>
            </w:r>
          </w:p>
        </w:tc>
      </w:tr>
      <w:tr w:rsidR="00A62598" w:rsidRPr="00DA43EA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Работа с волокнистыми материалами. </w:t>
            </w: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онить</w:t>
            </w:r>
            <w:proofErr w:type="spellEnd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 Композиция «Золотая рыбка»</w:t>
            </w:r>
            <w:r w:rsidR="00DA43E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DA43EA"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Неделя математики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DA43EA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Аппликационные работы. Проект «Аквариум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 и волокнистыми материалами. Композиция «Русалк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воздух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тица счастья. Работа с бумагой. Складывание. Оригами «Птица счастья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Моделирование «Ветряная мельниц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информ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нигопечатание. Работа с бумагой и картоном. «Книжка-ширма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proofErr w:type="gram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тоговый</w:t>
            </w:r>
            <w:proofErr w:type="gramEnd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контрольная работ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DA43EA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015A8E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иск информации в Интернете</w:t>
            </w:r>
            <w:r w:rsidR="00DA43EA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DA43EA" w:rsidRPr="00DA43EA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борьбы за права инвалидов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DA43EA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актическая работа «Ищем информацию в Интернете»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DA43EA" w:rsidTr="00A04223">
        <w:trPr>
          <w:trHeight w:val="249"/>
        </w:trPr>
        <w:tc>
          <w:tcPr>
            <w:tcW w:w="7933" w:type="dxa"/>
            <w:gridSpan w:val="2"/>
            <w:vAlign w:val="center"/>
          </w:tcPr>
          <w:p w:rsidR="00A62598" w:rsidRPr="00A62598" w:rsidRDefault="00A62598" w:rsidP="00A62598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A62598" w:rsidRP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4</w:t>
            </w:r>
          </w:p>
        </w:tc>
      </w:tr>
      <w:tr w:rsidR="00A62598" w:rsidRPr="00DA43EA" w:rsidTr="00A04223">
        <w:trPr>
          <w:trHeight w:val="249"/>
        </w:trPr>
        <w:tc>
          <w:tcPr>
            <w:tcW w:w="9634" w:type="dxa"/>
            <w:gridSpan w:val="3"/>
            <w:tcBorders>
              <w:left w:val="nil"/>
              <w:right w:val="nil"/>
            </w:tcBorders>
            <w:vAlign w:val="center"/>
          </w:tcPr>
          <w:p w:rsidR="00A04223" w:rsidRDefault="00A04223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</w:pPr>
          </w:p>
          <w:p w:rsidR="00A62598" w:rsidRP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 w:rsidRPr="00A04223"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  <w:t>3 класс</w:t>
            </w:r>
          </w:p>
        </w:tc>
      </w:tr>
      <w:tr w:rsidR="00A04223" w:rsidRPr="00AA51AE" w:rsidTr="00A04223">
        <w:trPr>
          <w:trHeight w:val="151"/>
        </w:trPr>
        <w:tc>
          <w:tcPr>
            <w:tcW w:w="846" w:type="dxa"/>
            <w:vAlign w:val="center"/>
          </w:tcPr>
          <w:p w:rsidR="00A04223" w:rsidRPr="00DA43EA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A04223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земл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FC3546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1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A62598" w:rsidRPr="00A62598" w:rsidRDefault="00000BD7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A62598"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к работать с учебником</w:t>
            </w:r>
            <w:r w:rsid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A62598"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утешествуем по городу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рхитектур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Городские постройки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6F3507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A62598" w:rsidRPr="006F3507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арк</w:t>
            </w:r>
            <w:r w:rsidR="006F3507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6F3507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жестовых языков.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6F3507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етская площадк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6F3507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телье мод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6F3507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ппликация из ткани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6F3507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готовление тканей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6F3507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язание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дежда для карнавал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6F3507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A62598" w:rsidRPr="006F3507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Бисероплетение</w:t>
            </w:r>
            <w:proofErr w:type="spellEnd"/>
            <w:r w:rsidR="006F3507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6F3507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матери в России.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6F3507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фе «Кулинарная сказка». Работа с бумагой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6F3507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A62598" w:rsidRPr="006F3507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Фруктовый завтрак</w:t>
            </w:r>
            <w:r w:rsidR="006F3507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6F3507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Героев Отечества.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тканью. Колпачок для яиц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улинария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Сервировка стола. </w:t>
            </w: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алфетница</w:t>
            </w:r>
            <w:proofErr w:type="spellEnd"/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газин подарков. Работа с пластичным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териалами (</w:t>
            </w:r>
            <w:proofErr w:type="spellStart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естопластика</w:t>
            </w:r>
            <w:proofErr w:type="spellEnd"/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). Лепк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F56518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A62598" w:rsidRPr="00A62598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природ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олотистая соломка</w:t>
            </w:r>
          </w:p>
        </w:tc>
        <w:tc>
          <w:tcPr>
            <w:tcW w:w="1701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62598" w:rsidRPr="006F3507" w:rsidTr="00A04223">
        <w:trPr>
          <w:trHeight w:val="249"/>
        </w:trPr>
        <w:tc>
          <w:tcPr>
            <w:tcW w:w="846" w:type="dxa"/>
            <w:vAlign w:val="center"/>
          </w:tcPr>
          <w:p w:rsidR="00A62598" w:rsidRDefault="00A62598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A62598" w:rsidRPr="006F3507" w:rsidRDefault="00A62598" w:rsidP="00A62598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 и картоном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62598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паковка подарков</w:t>
            </w:r>
            <w:r w:rsidR="006F3507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6F3507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полного освобождения Ленинграда от фашистской блокады.</w:t>
            </w:r>
          </w:p>
        </w:tc>
        <w:tc>
          <w:tcPr>
            <w:tcW w:w="1701" w:type="dxa"/>
            <w:vAlign w:val="center"/>
          </w:tcPr>
          <w:p w:rsidR="00A62598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6F3507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A56732" w:rsidRPr="00A62598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втомастерская. Работа с картоном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6F3507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металлическим конструктором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6F3507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вода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7B73BC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lastRenderedPageBreak/>
              <w:t>22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осты. Работа с различ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</w:t>
            </w:r>
            <w:r w:rsidR="007B73B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7B73BC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защитника Отечества.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6F3507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A56732" w:rsidRPr="006F3507" w:rsidRDefault="00A56732" w:rsidP="007B73BC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одный транспорт. Работа с бумагой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 К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нструирование</w:t>
            </w:r>
            <w:r w:rsidR="006F3507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6F3507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A56732" w:rsidRPr="007B73BC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кеанариум. Работа с текстильным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Шитьё</w:t>
            </w:r>
            <w:r w:rsidR="007B73B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7B73BC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Фонтаны. Работа с пластич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а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илин. К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воздух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Зоопарк. Работа с бумагой. Складывание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ригами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ертолётная площадка. Работа с бумагой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 картоном. Конструировани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бумагой. Папье-маш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укольный театр. Работа с тканью. Шитьё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абота с различными материалами.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нструирование и моделировани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</w:t>
            </w:r>
          </w:p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е: сцена и занавес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информ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ереплётная мастерская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7B73BC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A56732" w:rsidRPr="007B73BC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чта</w:t>
            </w:r>
            <w:r w:rsidR="007B73BC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7B73BC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7B73BC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993C4B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33, </w:t>
            </w:r>
            <w:r w:rsid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нтернет. Работа на компьютер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A56732" w:rsidRPr="007B73BC" w:rsidTr="00A04223">
        <w:trPr>
          <w:trHeight w:val="249"/>
        </w:trPr>
        <w:tc>
          <w:tcPr>
            <w:tcW w:w="7933" w:type="dxa"/>
            <w:gridSpan w:val="2"/>
            <w:vAlign w:val="center"/>
          </w:tcPr>
          <w:p w:rsidR="00A56732" w:rsidRPr="00A56732" w:rsidRDefault="00A56732" w:rsidP="00A56732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A56732" w:rsidRP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4</w:t>
            </w:r>
          </w:p>
        </w:tc>
      </w:tr>
      <w:tr w:rsidR="00A56732" w:rsidRPr="007B73BC" w:rsidTr="00993C4B">
        <w:trPr>
          <w:trHeight w:val="249"/>
        </w:trPr>
        <w:tc>
          <w:tcPr>
            <w:tcW w:w="9634" w:type="dxa"/>
            <w:gridSpan w:val="3"/>
            <w:tcBorders>
              <w:left w:val="nil"/>
              <w:right w:val="nil"/>
            </w:tcBorders>
            <w:vAlign w:val="center"/>
          </w:tcPr>
          <w:p w:rsidR="00993C4B" w:rsidRDefault="00993C4B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</w:pPr>
          </w:p>
          <w:p w:rsidR="00A56732" w:rsidRP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 w:rsidRPr="00993C4B">
              <w:rPr>
                <w:rFonts w:ascii="Times New Roman" w:eastAsia="Calibri" w:hAnsi="Times New Roman" w:cs="Times New Roman"/>
                <w:b/>
                <w:iCs/>
                <w:sz w:val="36"/>
                <w:lang w:val="ru-RU"/>
              </w:rPr>
              <w:t>4 класс</w:t>
            </w:r>
          </w:p>
        </w:tc>
      </w:tr>
      <w:tr w:rsidR="00A04223" w:rsidRPr="007B73BC" w:rsidTr="00A04223">
        <w:trPr>
          <w:trHeight w:val="151"/>
        </w:trPr>
        <w:tc>
          <w:tcPr>
            <w:tcW w:w="846" w:type="dxa"/>
            <w:vAlign w:val="center"/>
          </w:tcPr>
          <w:p w:rsidR="00A04223" w:rsidRPr="007B73BC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4223" w:rsidRPr="00AA51AE" w:rsidRDefault="00A04223" w:rsidP="00A04223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04223" w:rsidRPr="00FA761D" w:rsidTr="00A04223">
        <w:trPr>
          <w:trHeight w:val="167"/>
        </w:trPr>
        <w:tc>
          <w:tcPr>
            <w:tcW w:w="9634" w:type="dxa"/>
            <w:gridSpan w:val="3"/>
            <w:vAlign w:val="center"/>
          </w:tcPr>
          <w:p w:rsidR="00A04223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еловек и информация</w:t>
            </w:r>
            <w:r w:rsidR="00A04223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="00A04223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C54831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A56732" w:rsidRPr="00A56732" w:rsidRDefault="00000BD7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A56732"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спомним и обсудим</w:t>
            </w:r>
            <w:r w:rsidR="00C54831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C54831" w:rsidRPr="00C54831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C54831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нформация. Интернет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C54831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оздание текста на компьютере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C54831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Создание презентаций. Программа </w:t>
            </w:r>
            <w:proofErr w:type="spellStart"/>
            <w:proofErr w:type="gramStart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</w:t>
            </w:r>
            <w:proofErr w:type="gramEnd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ower</w:t>
            </w:r>
            <w:proofErr w:type="spellEnd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Point</w:t>
            </w:r>
            <w:proofErr w:type="spellEnd"/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. Проверим себя</w:t>
            </w:r>
            <w:r w:rsidR="00BD3EC6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BD3EC6"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Неделя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резентация класса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Эмблема класса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F56518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апка «Мои достижения». Проверим себя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земля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56732" w:rsidRPr="00BD3EC6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Реклама и маркетинг</w:t>
            </w:r>
            <w:r w:rsidR="00BD3EC6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BD3EC6"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BD3EC6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паковка для мелочей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BD3EC6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оробка для подарка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BD3EC6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7087" w:type="dxa"/>
            <w:vAlign w:val="center"/>
          </w:tcPr>
          <w:p w:rsidR="00A56732" w:rsidRPr="00A56732" w:rsidRDefault="00A56732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A56732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Упаковка для сюрприза. Проверим себя</w:t>
            </w:r>
            <w:r w:rsidR="00BD3EC6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BD3EC6"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матери в России</w:t>
            </w:r>
          </w:p>
        </w:tc>
        <w:tc>
          <w:tcPr>
            <w:tcW w:w="1701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56732" w:rsidRPr="00BD3EC6" w:rsidTr="00A04223">
        <w:trPr>
          <w:trHeight w:val="249"/>
        </w:trPr>
        <w:tc>
          <w:tcPr>
            <w:tcW w:w="846" w:type="dxa"/>
            <w:vAlign w:val="center"/>
          </w:tcPr>
          <w:p w:rsidR="00A56732" w:rsidRDefault="00A56732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7087" w:type="dxa"/>
            <w:vAlign w:val="center"/>
          </w:tcPr>
          <w:p w:rsidR="00A56732" w:rsidRPr="00A56732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Новогодние традиции</w:t>
            </w:r>
            <w:r w:rsidR="00BD3EC6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BD3EC6"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день инвалидов</w:t>
            </w:r>
          </w:p>
        </w:tc>
        <w:tc>
          <w:tcPr>
            <w:tcW w:w="1701" w:type="dxa"/>
            <w:vAlign w:val="center"/>
          </w:tcPr>
          <w:p w:rsidR="00A56732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грушки из зубочисток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грушки из трубочек для коктейля.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тория одежды и текстильных материалов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торический костюм. Одежда народов Росси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интетические ткан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Твоя школьная форма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Объёмные рамк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Аксессуары одежды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BD3EC6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ышивка лентами. Проверим себя</w:t>
            </w:r>
            <w:r w:rsidR="00BD3EC6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BD3EC6"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BD3EC6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BD3EC6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воздух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801F1D" w:rsidRPr="00BD3EC6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етёная открытка</w:t>
            </w:r>
            <w:r w:rsidR="00BD3EC6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BD3EC6"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BD3EC6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Весенние цветы. 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BD3EC6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801F1D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нтерьеры разных времён. Художественная техника «</w:t>
            </w:r>
            <w:proofErr w:type="spellStart"/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е</w:t>
            </w: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упаж</w:t>
            </w:r>
            <w:proofErr w:type="spellEnd"/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»</w:t>
            </w:r>
            <w:r w:rsidR="00BD3EC6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BD3EC6"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воссоединения Крыма и Росси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BD3EC6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летён</w:t>
            </w: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ые салфетк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BD3EC6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Цветы из креповой бумаг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BD3EC6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Сувениры на проволочных кольцах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зделия из полимеров.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C3546" w:rsidRPr="00FA761D" w:rsidTr="00B439FA">
        <w:trPr>
          <w:trHeight w:val="167"/>
        </w:trPr>
        <w:tc>
          <w:tcPr>
            <w:tcW w:w="9634" w:type="dxa"/>
            <w:gridSpan w:val="3"/>
            <w:vAlign w:val="center"/>
          </w:tcPr>
          <w:p w:rsidR="00FC3546" w:rsidRPr="00505308" w:rsidRDefault="00FC3546" w:rsidP="00FC3546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еловек и вода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801F1D" w:rsidRPr="00BD3EC6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7087" w:type="dxa"/>
            <w:vAlign w:val="center"/>
          </w:tcPr>
          <w:p w:rsidR="00801F1D" w:rsidRPr="00801F1D" w:rsidRDefault="00706B3A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стория игрушек. Игрушка-</w:t>
            </w:r>
            <w:proofErr w:type="spellStart"/>
            <w:r w:rsidR="00801F1D"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прыгушка</w:t>
            </w:r>
            <w:proofErr w:type="spellEnd"/>
            <w:r w:rsidR="00BD3EC6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BD3EC6"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пожарной охраны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BD3EC6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Качающиеся игрушки</w:t>
            </w:r>
            <w:r w:rsidR="00BD3EC6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BD3EC6"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Победы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BD3EC6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движная игрушка «Щелкунчик»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BD3EC6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Игрушка с рычажным механизмом</w:t>
            </w:r>
            <w:r w:rsidR="00BD3EC6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="00BD3EC6" w:rsidRPr="00BD3EC6">
              <w:rPr>
                <w:rFonts w:ascii="Times New Roman" w:eastAsia="Calibri" w:hAnsi="Times New Roman" w:cs="Times New Roman"/>
                <w:bCs/>
                <w:i/>
                <w:szCs w:val="24"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F56518" w:rsidTr="00A04223">
        <w:trPr>
          <w:trHeight w:val="249"/>
        </w:trPr>
        <w:tc>
          <w:tcPr>
            <w:tcW w:w="846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7087" w:type="dxa"/>
            <w:vAlign w:val="center"/>
          </w:tcPr>
          <w:p w:rsidR="00801F1D" w:rsidRPr="00801F1D" w:rsidRDefault="00801F1D" w:rsidP="00A56732">
            <w:pPr>
              <w:spacing w:after="0"/>
              <w:ind w:left="-5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 w:rsidRPr="00801F1D"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Подготовка портфолио. Проверим себя</w:t>
            </w:r>
          </w:p>
        </w:tc>
        <w:tc>
          <w:tcPr>
            <w:tcW w:w="1701" w:type="dxa"/>
            <w:vAlign w:val="center"/>
          </w:tcPr>
          <w:p w:rsid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01F1D" w:rsidRPr="00801F1D" w:rsidTr="00A04223">
        <w:trPr>
          <w:trHeight w:val="249"/>
        </w:trPr>
        <w:tc>
          <w:tcPr>
            <w:tcW w:w="846" w:type="dxa"/>
            <w:vAlign w:val="center"/>
          </w:tcPr>
          <w:p w:rsidR="00801F1D" w:rsidRP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7087" w:type="dxa"/>
            <w:vAlign w:val="center"/>
          </w:tcPr>
          <w:p w:rsidR="00801F1D" w:rsidRPr="00801F1D" w:rsidRDefault="00801F1D" w:rsidP="00801F1D">
            <w:pPr>
              <w:spacing w:after="0"/>
              <w:ind w:left="-5"/>
              <w:jc w:val="right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801F1D" w:rsidRPr="00801F1D" w:rsidRDefault="00801F1D" w:rsidP="00F56518">
            <w:pPr>
              <w:spacing w:after="0"/>
              <w:ind w:left="-5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 w:eastAsia="ru-RU"/>
              </w:rPr>
              <w:t>34</w:t>
            </w:r>
          </w:p>
        </w:tc>
      </w:tr>
    </w:tbl>
    <w:p w:rsidR="00225850" w:rsidRPr="00225850" w:rsidRDefault="00225850" w:rsidP="00225850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225850" w:rsidRPr="00225850" w:rsidSect="0022585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8"/>
    <w:rsid w:val="00000BD7"/>
    <w:rsid w:val="00015A8E"/>
    <w:rsid w:val="001E024A"/>
    <w:rsid w:val="001E39DE"/>
    <w:rsid w:val="002208AF"/>
    <w:rsid w:val="00225850"/>
    <w:rsid w:val="003226F8"/>
    <w:rsid w:val="005772DD"/>
    <w:rsid w:val="006F3507"/>
    <w:rsid w:val="00706B3A"/>
    <w:rsid w:val="007B73BC"/>
    <w:rsid w:val="00801F1D"/>
    <w:rsid w:val="008153C7"/>
    <w:rsid w:val="00993C4B"/>
    <w:rsid w:val="00994F1C"/>
    <w:rsid w:val="00A04223"/>
    <w:rsid w:val="00A56732"/>
    <w:rsid w:val="00A62598"/>
    <w:rsid w:val="00B413F8"/>
    <w:rsid w:val="00B439FA"/>
    <w:rsid w:val="00BD3EC6"/>
    <w:rsid w:val="00BE5688"/>
    <w:rsid w:val="00C42396"/>
    <w:rsid w:val="00C54831"/>
    <w:rsid w:val="00CF249C"/>
    <w:rsid w:val="00DA43EA"/>
    <w:rsid w:val="00DC3E58"/>
    <w:rsid w:val="00E54F08"/>
    <w:rsid w:val="00ED4FD5"/>
    <w:rsid w:val="00F10CE7"/>
    <w:rsid w:val="00F56518"/>
    <w:rsid w:val="00F76C79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46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E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46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E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8BAE-7F2B-4A98-A09A-6B028F92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1-25T09:24:00Z</cp:lastPrinted>
  <dcterms:created xsi:type="dcterms:W3CDTF">2017-09-27T12:18:00Z</dcterms:created>
  <dcterms:modified xsi:type="dcterms:W3CDTF">2021-08-29T07:40:00Z</dcterms:modified>
</cp:coreProperties>
</file>